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6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8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238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4526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. (3). c |</w:t>
        <w:br/>
        <w:t>(4) D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